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4EA" w:rsidRDefault="00AB3DD8" w:rsidP="00AB3DD8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AB3DD8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D8579C" w:rsidRPr="00D8579C" w:rsidRDefault="00D8579C" w:rsidP="00D8579C">
      <w:pPr>
        <w:tabs>
          <w:tab w:val="left" w:pos="1200"/>
          <w:tab w:val="center" w:pos="524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8579C">
        <w:rPr>
          <w:rFonts w:ascii="Times New Roman" w:hAnsi="Times New Roman"/>
          <w:sz w:val="18"/>
          <w:szCs w:val="18"/>
        </w:rPr>
        <w:t xml:space="preserve">Załącznik nr </w:t>
      </w:r>
      <w:r>
        <w:rPr>
          <w:rFonts w:ascii="Times New Roman" w:hAnsi="Times New Roman"/>
          <w:sz w:val="18"/>
          <w:szCs w:val="18"/>
        </w:rPr>
        <w:t>5</w:t>
      </w:r>
      <w:r w:rsidRPr="00D8579C">
        <w:rPr>
          <w:rFonts w:ascii="Times New Roman" w:hAnsi="Times New Roman"/>
          <w:sz w:val="18"/>
          <w:szCs w:val="18"/>
        </w:rPr>
        <w:t xml:space="preserve"> do Regulaminu rekrutacji i uczestnictwa w projekcie pt. „Wzrost potencjału UPWr w zakresie umiędzynarodowienia poprzez kompleksowe podnoszenie kompetencji kadry administracyjnej oraz doskonalenie obsługi i ułatwianie integracji studentów cudzoziemców” realizowanym w ramach Programu Welcome to Poland w:</w:t>
      </w:r>
    </w:p>
    <w:p w:rsidR="00DF24EA" w:rsidRPr="00D560C6" w:rsidRDefault="00D8579C" w:rsidP="00D8579C">
      <w:pPr>
        <w:tabs>
          <w:tab w:val="left" w:pos="1200"/>
          <w:tab w:val="center" w:pos="5244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D8579C">
        <w:rPr>
          <w:rFonts w:ascii="Times New Roman" w:hAnsi="Times New Roman"/>
          <w:sz w:val="18"/>
          <w:szCs w:val="18"/>
        </w:rPr>
        <w:t>Zadaniu 1 – Podniesienie kompetencji językowych pracowników administracyjnych UPWr zaangażowanych w obsługę studentów cudzoziemców oraz Zadaniu 2 – Podniesienie kompetencji zawodowych pracowników administracyjnych UPWr w zakresie obsługi cudzoziemców – od kandydata do absolwenta</w:t>
      </w:r>
    </w:p>
    <w:p w:rsidR="00AB3DD8" w:rsidRPr="00AB3DD8" w:rsidRDefault="00AB3DD8" w:rsidP="00AB3DD8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AB3DD8">
        <w:rPr>
          <w:rFonts w:ascii="Times New Roman" w:hAnsi="Times New Roman" w:cs="Times New Roman"/>
        </w:rPr>
        <w:t xml:space="preserve">         </w:t>
      </w:r>
    </w:p>
    <w:p w:rsidR="00AB3DD8" w:rsidRPr="00AB3DD8" w:rsidRDefault="004358AE" w:rsidP="00857ADB">
      <w:pPr>
        <w:pStyle w:val="Akapitzlist"/>
        <w:tabs>
          <w:tab w:val="right" w:pos="9072"/>
        </w:tabs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B3DD8" w:rsidRPr="00216C0E" w:rsidRDefault="00857ADB" w:rsidP="00571C71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C0E">
        <w:rPr>
          <w:rFonts w:ascii="Times New Roman" w:hAnsi="Times New Roman" w:cs="Times New Roman"/>
          <w:b/>
          <w:sz w:val="24"/>
          <w:szCs w:val="24"/>
        </w:rPr>
        <w:t>DEKLARACJA PRZYSTĄPIENIA DO PROJEKTU</w:t>
      </w:r>
    </w:p>
    <w:p w:rsidR="00AB3DD8" w:rsidRPr="00AB3DD8" w:rsidRDefault="00AB3DD8" w:rsidP="00571C71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AB3DD8">
        <w:rPr>
          <w:rFonts w:ascii="Times New Roman" w:hAnsi="Times New Roman" w:cs="Times New Roman"/>
        </w:rPr>
        <w:tab/>
      </w:r>
      <w:r w:rsidRPr="00AB3DD8">
        <w:rPr>
          <w:rFonts w:ascii="Times New Roman" w:hAnsi="Times New Roman" w:cs="Times New Roman"/>
        </w:rPr>
        <w:tab/>
      </w:r>
      <w:r w:rsidRPr="00AB3DD8">
        <w:rPr>
          <w:rFonts w:ascii="Times New Roman" w:hAnsi="Times New Roman" w:cs="Times New Roman"/>
        </w:rPr>
        <w:tab/>
      </w:r>
      <w:r w:rsidRPr="00AB3DD8">
        <w:rPr>
          <w:rFonts w:ascii="Times New Roman" w:hAnsi="Times New Roman" w:cs="Times New Roman"/>
        </w:rPr>
        <w:tab/>
      </w:r>
      <w:r w:rsidRPr="00AB3DD8">
        <w:rPr>
          <w:rFonts w:ascii="Times New Roman" w:hAnsi="Times New Roman" w:cs="Times New Roman"/>
        </w:rPr>
        <w:tab/>
      </w:r>
      <w:r w:rsidRPr="00AB3DD8">
        <w:rPr>
          <w:rFonts w:ascii="Times New Roman" w:hAnsi="Times New Roman" w:cs="Times New Roman"/>
        </w:rPr>
        <w:tab/>
      </w:r>
      <w:r w:rsidRPr="00AB3DD8">
        <w:rPr>
          <w:rFonts w:ascii="Times New Roman" w:hAnsi="Times New Roman" w:cs="Times New Roman"/>
        </w:rPr>
        <w:tab/>
      </w:r>
      <w:r w:rsidRPr="00AB3DD8">
        <w:rPr>
          <w:rFonts w:ascii="Times New Roman" w:hAnsi="Times New Roman" w:cs="Times New Roman"/>
        </w:rPr>
        <w:tab/>
      </w:r>
    </w:p>
    <w:p w:rsidR="00AB3DD8" w:rsidRPr="00AB3DD8" w:rsidRDefault="00AB3DD8" w:rsidP="00571C71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3A6545" w:rsidRPr="00216C0E" w:rsidRDefault="003A6545" w:rsidP="00571C71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216C0E">
        <w:rPr>
          <w:rFonts w:ascii="Times New Roman" w:hAnsi="Times New Roman" w:cs="Times New Roman"/>
        </w:rPr>
        <w:t>Ja niżej podpisan</w:t>
      </w:r>
      <w:r w:rsidR="00E834B0" w:rsidRPr="00216C0E">
        <w:rPr>
          <w:rFonts w:ascii="Times New Roman" w:hAnsi="Times New Roman" w:cs="Times New Roman"/>
        </w:rPr>
        <w:t>y</w:t>
      </w:r>
      <w:r w:rsidRPr="00216C0E">
        <w:rPr>
          <w:rFonts w:ascii="Times New Roman" w:hAnsi="Times New Roman" w:cs="Times New Roman"/>
        </w:rPr>
        <w:t>/</w:t>
      </w:r>
      <w:r w:rsidR="00E834B0" w:rsidRPr="00216C0E">
        <w:rPr>
          <w:rFonts w:ascii="Times New Roman" w:hAnsi="Times New Roman" w:cs="Times New Roman"/>
        </w:rPr>
        <w:t>a</w:t>
      </w:r>
      <w:r w:rsidRPr="00216C0E">
        <w:rPr>
          <w:rFonts w:ascii="Times New Roman" w:hAnsi="Times New Roman" w:cs="Times New Roman"/>
        </w:rPr>
        <w:t>* ………………………………</w:t>
      </w:r>
      <w:r w:rsidR="00E834B0" w:rsidRPr="00216C0E">
        <w:rPr>
          <w:rFonts w:ascii="Times New Roman" w:hAnsi="Times New Roman" w:cs="Times New Roman"/>
        </w:rPr>
        <w:t>..</w:t>
      </w:r>
      <w:r w:rsidRPr="00216C0E">
        <w:rPr>
          <w:rFonts w:ascii="Times New Roman" w:hAnsi="Times New Roman" w:cs="Times New Roman"/>
        </w:rPr>
        <w:t>………</w:t>
      </w:r>
      <w:r w:rsidR="00E834B0" w:rsidRPr="00216C0E">
        <w:rPr>
          <w:rFonts w:ascii="Times New Roman" w:hAnsi="Times New Roman" w:cs="Times New Roman"/>
        </w:rPr>
        <w:t>…….</w:t>
      </w:r>
      <w:r w:rsidRPr="00216C0E">
        <w:rPr>
          <w:rFonts w:ascii="Times New Roman" w:hAnsi="Times New Roman" w:cs="Times New Roman"/>
        </w:rPr>
        <w:t>, PESEL** …</w:t>
      </w:r>
      <w:r w:rsidR="00E834B0" w:rsidRPr="00216C0E">
        <w:rPr>
          <w:rFonts w:ascii="Times New Roman" w:hAnsi="Times New Roman" w:cs="Times New Roman"/>
        </w:rPr>
        <w:t>………</w:t>
      </w:r>
      <w:r w:rsidRPr="00216C0E">
        <w:rPr>
          <w:rFonts w:ascii="Times New Roman" w:hAnsi="Times New Roman" w:cs="Times New Roman"/>
        </w:rPr>
        <w:t>………………</w:t>
      </w:r>
    </w:p>
    <w:p w:rsidR="003A6545" w:rsidRPr="00216C0E" w:rsidRDefault="003829A3" w:rsidP="00571C71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216C0E">
        <w:rPr>
          <w:rFonts w:ascii="Times New Roman" w:hAnsi="Times New Roman" w:cs="Times New Roman"/>
        </w:rPr>
        <w:tab/>
      </w:r>
      <w:r w:rsidRPr="00216C0E">
        <w:rPr>
          <w:rFonts w:ascii="Times New Roman" w:hAnsi="Times New Roman" w:cs="Times New Roman"/>
        </w:rPr>
        <w:tab/>
      </w:r>
      <w:r w:rsidRPr="00216C0E">
        <w:rPr>
          <w:rFonts w:ascii="Times New Roman" w:hAnsi="Times New Roman" w:cs="Times New Roman"/>
        </w:rPr>
        <w:tab/>
        <w:t xml:space="preserve">                   </w:t>
      </w:r>
      <w:r w:rsidR="003A6545" w:rsidRPr="00216C0E">
        <w:rPr>
          <w:rFonts w:ascii="Times New Roman" w:hAnsi="Times New Roman" w:cs="Times New Roman"/>
        </w:rPr>
        <w:t>(imię i nazwisko)</w:t>
      </w:r>
    </w:p>
    <w:p w:rsidR="007B74B1" w:rsidRPr="00216C0E" w:rsidRDefault="003A6545" w:rsidP="00571C71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216C0E">
        <w:rPr>
          <w:rFonts w:ascii="Times New Roman" w:hAnsi="Times New Roman" w:cs="Times New Roman"/>
        </w:rPr>
        <w:t xml:space="preserve">deklaruję </w:t>
      </w:r>
      <w:r w:rsidR="00C10524">
        <w:rPr>
          <w:rFonts w:ascii="Times New Roman" w:hAnsi="Times New Roman" w:cs="Times New Roman"/>
        </w:rPr>
        <w:t xml:space="preserve">chęć </w:t>
      </w:r>
      <w:r w:rsidRPr="00216C0E">
        <w:rPr>
          <w:rFonts w:ascii="Times New Roman" w:hAnsi="Times New Roman" w:cs="Times New Roman"/>
        </w:rPr>
        <w:t>przystąpieni</w:t>
      </w:r>
      <w:r w:rsidR="00C10524">
        <w:rPr>
          <w:rFonts w:ascii="Times New Roman" w:hAnsi="Times New Roman" w:cs="Times New Roman"/>
        </w:rPr>
        <w:t>a</w:t>
      </w:r>
      <w:r w:rsidRPr="00216C0E">
        <w:rPr>
          <w:rFonts w:ascii="Times New Roman" w:hAnsi="Times New Roman" w:cs="Times New Roman"/>
        </w:rPr>
        <w:t xml:space="preserve"> do udziału w </w:t>
      </w:r>
      <w:r w:rsidR="007C13F3" w:rsidRPr="00216C0E">
        <w:rPr>
          <w:rFonts w:ascii="Times New Roman" w:hAnsi="Times New Roman" w:cs="Times New Roman"/>
        </w:rPr>
        <w:t>p</w:t>
      </w:r>
      <w:r w:rsidRPr="00216C0E">
        <w:rPr>
          <w:rFonts w:ascii="Times New Roman" w:hAnsi="Times New Roman" w:cs="Times New Roman"/>
        </w:rPr>
        <w:t xml:space="preserve">rojekcie </w:t>
      </w:r>
      <w:r w:rsidR="00AB3DD8" w:rsidRPr="00216C0E">
        <w:rPr>
          <w:rFonts w:ascii="Times New Roman" w:hAnsi="Times New Roman" w:cs="Times New Roman"/>
        </w:rPr>
        <w:t>p</w:t>
      </w:r>
      <w:r w:rsidRPr="00216C0E">
        <w:rPr>
          <w:rFonts w:ascii="Times New Roman" w:hAnsi="Times New Roman" w:cs="Times New Roman"/>
        </w:rPr>
        <w:t>t</w:t>
      </w:r>
      <w:r w:rsidR="00AB3DD8" w:rsidRPr="00216C0E">
        <w:rPr>
          <w:rFonts w:ascii="Times New Roman" w:hAnsi="Times New Roman" w:cs="Times New Roman"/>
        </w:rPr>
        <w:t>. „Wzrost potencjału UPWr w zakresie umiędzynarodowienia poprzez kompleksowe podnoszenie kompetencji kadry administracyjnej oraz doskonalenie obsługi i ułatwianie inte</w:t>
      </w:r>
      <w:r w:rsidRPr="00216C0E">
        <w:rPr>
          <w:rFonts w:ascii="Times New Roman" w:hAnsi="Times New Roman" w:cs="Times New Roman"/>
        </w:rPr>
        <w:t>gracji studentów cudzoziemców” realizowanym w ramach P</w:t>
      </w:r>
      <w:r w:rsidR="00AB3DD8" w:rsidRPr="00216C0E">
        <w:rPr>
          <w:rFonts w:ascii="Times New Roman" w:hAnsi="Times New Roman" w:cs="Times New Roman"/>
        </w:rPr>
        <w:t>rogramu Welcome to Poland</w:t>
      </w:r>
      <w:r w:rsidRPr="00216C0E">
        <w:rPr>
          <w:rFonts w:ascii="Times New Roman" w:hAnsi="Times New Roman" w:cs="Times New Roman"/>
        </w:rPr>
        <w:t xml:space="preserve">, </w:t>
      </w:r>
      <w:r w:rsidR="007C13F3" w:rsidRPr="00216C0E">
        <w:rPr>
          <w:rFonts w:ascii="Times New Roman" w:hAnsi="Times New Roman" w:cs="Times New Roman"/>
        </w:rPr>
        <w:t xml:space="preserve">współfinansowanego ze środków Europejskiego Funduszu Społecznego w ramach Programu Operacyjnego Wiedza Edukacja Rozwój, projekt pozakonkursowy pt. </w:t>
      </w:r>
      <w:r w:rsidR="007C13F3" w:rsidRPr="00216C0E">
        <w:rPr>
          <w:rFonts w:ascii="Times New Roman" w:hAnsi="Times New Roman" w:cs="Times New Roman"/>
          <w:i/>
        </w:rPr>
        <w:t>Podniesienie kompetencji kadry akademickiej i potencjału instytucji w przyjmowaniu osób z zagranicy – Welcome to Poland</w:t>
      </w:r>
      <w:r w:rsidR="007C13F3" w:rsidRPr="00216C0E">
        <w:rPr>
          <w:rFonts w:ascii="Times New Roman" w:hAnsi="Times New Roman" w:cs="Times New Roman"/>
        </w:rPr>
        <w:t>, realizowany w ramach Działania 3.3 Umiędzynarodowienie polskiego szkolnictwa wyższego, określony we wniosku o dofinansowanie projektu nr POWR.03.03.00-00-PN 14/18</w:t>
      </w:r>
      <w:r w:rsidR="007D30FE" w:rsidRPr="00216C0E">
        <w:rPr>
          <w:rFonts w:ascii="Times New Roman" w:hAnsi="Times New Roman" w:cs="Times New Roman"/>
        </w:rPr>
        <w:t xml:space="preserve">, </w:t>
      </w:r>
      <w:r w:rsidRPr="00216C0E">
        <w:rPr>
          <w:rFonts w:ascii="Times New Roman" w:hAnsi="Times New Roman" w:cs="Times New Roman"/>
        </w:rPr>
        <w:t>potwierdzając tym samym chęć podnoszenia swoich kwalifikacji w zakresie obsługi administracyjnej studentów cudzoziemców</w:t>
      </w:r>
      <w:r w:rsidR="005D0F4A" w:rsidRPr="00216C0E">
        <w:rPr>
          <w:rFonts w:ascii="Times New Roman" w:hAnsi="Times New Roman" w:cs="Times New Roman"/>
        </w:rPr>
        <w:t>.</w:t>
      </w:r>
    </w:p>
    <w:p w:rsidR="00597D69" w:rsidRPr="00216C0E" w:rsidRDefault="00597D69" w:rsidP="00571C71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C6313E" w:rsidRPr="00216C0E" w:rsidRDefault="00C6313E" w:rsidP="00571C71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216C0E">
        <w:rPr>
          <w:rFonts w:ascii="Times New Roman" w:hAnsi="Times New Roman" w:cs="Times New Roman"/>
        </w:rPr>
        <w:t xml:space="preserve">Jednocześnie zobowiązuję się do wypełnienia w wyznaczonych terminach ankiet ewaluacyjnych dotyczących odbytych </w:t>
      </w:r>
      <w:r w:rsidR="00F42652" w:rsidRPr="00216C0E">
        <w:rPr>
          <w:rFonts w:ascii="Times New Roman" w:hAnsi="Times New Roman" w:cs="Times New Roman"/>
        </w:rPr>
        <w:t>kursów/</w:t>
      </w:r>
      <w:r w:rsidRPr="00216C0E">
        <w:rPr>
          <w:rFonts w:ascii="Times New Roman" w:hAnsi="Times New Roman" w:cs="Times New Roman"/>
        </w:rPr>
        <w:t>szkoleń.</w:t>
      </w:r>
    </w:p>
    <w:p w:rsidR="0091457D" w:rsidRPr="005613D9" w:rsidRDefault="0091457D" w:rsidP="00571C71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C6313E" w:rsidRPr="005613D9" w:rsidRDefault="00C6313E" w:rsidP="00571C71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5613D9">
        <w:rPr>
          <w:rFonts w:ascii="Times New Roman" w:hAnsi="Times New Roman" w:cs="Times New Roman"/>
        </w:rPr>
        <w:tab/>
      </w:r>
    </w:p>
    <w:p w:rsidR="00AB3DD8" w:rsidRPr="00216C0E" w:rsidRDefault="00AB3DD8" w:rsidP="00571C7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16C0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216C0E">
        <w:rPr>
          <w:rFonts w:ascii="Times New Roman" w:hAnsi="Times New Roman" w:cs="Times New Roman"/>
          <w:sz w:val="20"/>
          <w:szCs w:val="20"/>
        </w:rPr>
        <w:t>..</w:t>
      </w:r>
      <w:r w:rsidRPr="00216C0E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216C0E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216C0E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AB3DD8" w:rsidRPr="00216C0E" w:rsidRDefault="00216C0E" w:rsidP="00571C7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16C0E">
        <w:rPr>
          <w:rFonts w:ascii="Times New Roman" w:hAnsi="Times New Roman" w:cs="Times New Roman"/>
          <w:sz w:val="20"/>
          <w:szCs w:val="20"/>
        </w:rPr>
        <w:t xml:space="preserve">Data i </w:t>
      </w:r>
      <w:r w:rsidR="00AB3DD8" w:rsidRPr="00216C0E">
        <w:rPr>
          <w:rFonts w:ascii="Times New Roman" w:hAnsi="Times New Roman" w:cs="Times New Roman"/>
          <w:sz w:val="20"/>
          <w:szCs w:val="20"/>
        </w:rPr>
        <w:t xml:space="preserve">podpis </w:t>
      </w:r>
      <w:r w:rsidRPr="00216C0E">
        <w:rPr>
          <w:rFonts w:ascii="Times New Roman" w:hAnsi="Times New Roman" w:cs="Times New Roman"/>
          <w:sz w:val="20"/>
          <w:szCs w:val="20"/>
        </w:rPr>
        <w:t>K</w:t>
      </w:r>
      <w:r w:rsidR="00AB3DD8" w:rsidRPr="00216C0E">
        <w:rPr>
          <w:rFonts w:ascii="Times New Roman" w:hAnsi="Times New Roman" w:cs="Times New Roman"/>
          <w:sz w:val="20"/>
          <w:szCs w:val="20"/>
        </w:rPr>
        <w:t xml:space="preserve">ierownika </w:t>
      </w:r>
      <w:r w:rsidRPr="00216C0E">
        <w:rPr>
          <w:rFonts w:ascii="Times New Roman" w:hAnsi="Times New Roman" w:cs="Times New Roman"/>
          <w:sz w:val="20"/>
          <w:szCs w:val="20"/>
        </w:rPr>
        <w:t>Projektu</w:t>
      </w:r>
      <w:r w:rsidR="00AB3DD8" w:rsidRPr="00216C0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42652" w:rsidRPr="00216C0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16C0E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6C0E">
        <w:rPr>
          <w:rFonts w:ascii="Times New Roman" w:hAnsi="Times New Roman" w:cs="Times New Roman"/>
          <w:sz w:val="20"/>
          <w:szCs w:val="20"/>
        </w:rPr>
        <w:t xml:space="preserve">Data i </w:t>
      </w:r>
      <w:r w:rsidR="00AB3DD8" w:rsidRPr="00216C0E">
        <w:rPr>
          <w:rFonts w:ascii="Times New Roman" w:hAnsi="Times New Roman" w:cs="Times New Roman"/>
          <w:sz w:val="20"/>
          <w:szCs w:val="20"/>
        </w:rPr>
        <w:t xml:space="preserve">podpis </w:t>
      </w:r>
      <w:r w:rsidRPr="00216C0E">
        <w:rPr>
          <w:rFonts w:ascii="Times New Roman" w:hAnsi="Times New Roman" w:cs="Times New Roman"/>
          <w:sz w:val="20"/>
          <w:szCs w:val="20"/>
        </w:rPr>
        <w:t>Kandydata/tki</w:t>
      </w:r>
    </w:p>
    <w:p w:rsidR="00C6313E" w:rsidRPr="00216C0E" w:rsidRDefault="00C6313E" w:rsidP="00571C71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9B6C36" w:rsidRPr="005613D9" w:rsidRDefault="009B6C36" w:rsidP="00571C71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B3DD8" w:rsidRPr="005613D9" w:rsidRDefault="00C81807" w:rsidP="00571C71">
      <w:pPr>
        <w:jc w:val="both"/>
        <w:rPr>
          <w:rFonts w:ascii="Times New Roman" w:hAnsi="Times New Roman" w:cs="Times New Roman"/>
          <w:sz w:val="18"/>
          <w:szCs w:val="18"/>
        </w:rPr>
      </w:pPr>
      <w:r w:rsidRPr="005613D9">
        <w:rPr>
          <w:rFonts w:ascii="Times New Roman" w:hAnsi="Times New Roman" w:cs="Times New Roman"/>
          <w:sz w:val="18"/>
          <w:szCs w:val="18"/>
        </w:rPr>
        <w:t xml:space="preserve">*   </w:t>
      </w:r>
      <w:r w:rsidR="005613D9">
        <w:rPr>
          <w:rFonts w:ascii="Times New Roman" w:hAnsi="Times New Roman" w:cs="Times New Roman"/>
          <w:sz w:val="18"/>
          <w:szCs w:val="18"/>
        </w:rPr>
        <w:t xml:space="preserve">  </w:t>
      </w:r>
      <w:r w:rsidRPr="005613D9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5613D9" w:rsidRPr="005613D9" w:rsidRDefault="00C81807" w:rsidP="00571C71">
      <w:pPr>
        <w:jc w:val="both"/>
        <w:rPr>
          <w:rFonts w:ascii="Times New Roman" w:hAnsi="Times New Roman" w:cs="Times New Roman"/>
          <w:sz w:val="18"/>
          <w:szCs w:val="18"/>
        </w:rPr>
      </w:pPr>
      <w:r w:rsidRPr="005613D9">
        <w:rPr>
          <w:rFonts w:ascii="Times New Roman" w:hAnsi="Times New Roman" w:cs="Times New Roman"/>
          <w:sz w:val="18"/>
          <w:szCs w:val="18"/>
        </w:rPr>
        <w:t xml:space="preserve">** </w:t>
      </w:r>
      <w:r w:rsidR="005613D9">
        <w:rPr>
          <w:rFonts w:ascii="Times New Roman" w:hAnsi="Times New Roman" w:cs="Times New Roman"/>
          <w:sz w:val="18"/>
          <w:szCs w:val="18"/>
        </w:rPr>
        <w:t xml:space="preserve">  </w:t>
      </w:r>
      <w:r w:rsidRPr="005613D9">
        <w:rPr>
          <w:rFonts w:ascii="Times New Roman" w:hAnsi="Times New Roman" w:cs="Times New Roman"/>
          <w:sz w:val="18"/>
          <w:szCs w:val="18"/>
        </w:rPr>
        <w:t xml:space="preserve">w przypadku braku numeru PESEL </w:t>
      </w:r>
      <w:r w:rsidR="00597D69">
        <w:rPr>
          <w:rFonts w:ascii="Times New Roman" w:hAnsi="Times New Roman" w:cs="Times New Roman"/>
          <w:sz w:val="18"/>
          <w:szCs w:val="18"/>
        </w:rPr>
        <w:t xml:space="preserve">należy </w:t>
      </w:r>
      <w:r w:rsidRPr="005613D9">
        <w:rPr>
          <w:rFonts w:ascii="Times New Roman" w:hAnsi="Times New Roman" w:cs="Times New Roman"/>
          <w:sz w:val="18"/>
          <w:szCs w:val="18"/>
        </w:rPr>
        <w:t>podać rodzaj, serię i numer dokumentu tożsamości</w:t>
      </w:r>
    </w:p>
    <w:sectPr w:rsidR="005613D9" w:rsidRPr="005613D9" w:rsidSect="00582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DD" w:rsidRDefault="00FE2FDD" w:rsidP="00AB3DD8">
      <w:pPr>
        <w:spacing w:after="0" w:line="240" w:lineRule="auto"/>
      </w:pPr>
      <w:r>
        <w:separator/>
      </w:r>
    </w:p>
  </w:endnote>
  <w:endnote w:type="continuationSeparator" w:id="0">
    <w:p w:rsidR="00FE2FDD" w:rsidRDefault="00FE2FDD" w:rsidP="00AB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D1" w:rsidRDefault="00E953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D1" w:rsidRDefault="00E953D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4EA" w:rsidRPr="00BA723E" w:rsidRDefault="00DF24EA" w:rsidP="00DF24EA">
    <w:pPr>
      <w:pStyle w:val="Stopka"/>
      <w:tabs>
        <w:tab w:val="clear" w:pos="9072"/>
      </w:tabs>
      <w:ind w:left="-426" w:right="-284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BA723E">
      <w:rPr>
        <w:rFonts w:ascii="Times New Roman" w:eastAsia="Times New Roman" w:hAnsi="Times New Roman" w:cs="Times New Roman"/>
        <w:sz w:val="20"/>
        <w:szCs w:val="20"/>
        <w:lang w:eastAsia="pl-PL"/>
      </w:rPr>
      <w:t>InterStud WUELS - Wzrost potencjału UPWr w zakresie umiędzynarodowienia poprzez kompleksowe podnoszenie kompetencji kadry administracyjnej oraz doskonalenie obsługi i ułatwianie integracji studentów cudzoziemców</w:t>
    </w:r>
  </w:p>
  <w:p w:rsidR="00DF24EA" w:rsidRDefault="00DF24EA" w:rsidP="00DF24EA">
    <w:pPr>
      <w:pStyle w:val="Stopka"/>
      <w:jc w:val="center"/>
    </w:pPr>
    <w:r w:rsidRPr="00BA723E">
      <w:rPr>
        <w:rFonts w:ascii="Times New Roman" w:eastAsia="Times New Roman" w:hAnsi="Times New Roman" w:cs="Times New Roman"/>
        <w:sz w:val="20"/>
        <w:szCs w:val="20"/>
        <w:lang w:eastAsia="pl-PL"/>
      </w:rPr>
      <w:t>Projekt nr PPI/WTP/2019/1/000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DD" w:rsidRDefault="00FE2FDD" w:rsidP="00AB3DD8">
      <w:pPr>
        <w:spacing w:after="0" w:line="240" w:lineRule="auto"/>
      </w:pPr>
      <w:r>
        <w:separator/>
      </w:r>
    </w:p>
  </w:footnote>
  <w:footnote w:type="continuationSeparator" w:id="0">
    <w:p w:rsidR="00FE2FDD" w:rsidRDefault="00FE2FDD" w:rsidP="00AB3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D1" w:rsidRDefault="00E953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01" w:rsidRPr="00582501" w:rsidRDefault="00582501" w:rsidP="00582501">
    <w:pPr>
      <w:pStyle w:val="Nagwek"/>
      <w:jc w:val="right"/>
      <w:rPr>
        <w:rFonts w:ascii="Times New Roman" w:hAnsi="Times New Roman" w:cs="Times New Roman"/>
      </w:rPr>
    </w:pPr>
    <w:r w:rsidRPr="00582501">
      <w:rPr>
        <w:rFonts w:ascii="Times New Roman" w:hAnsi="Times New Roman" w:cs="Times New Roman"/>
      </w:rPr>
      <w:t>Załącznik nr 3</w:t>
    </w:r>
  </w:p>
  <w:p w:rsidR="00582501" w:rsidRPr="00582501" w:rsidRDefault="00582501" w:rsidP="00582501">
    <w:pPr>
      <w:pStyle w:val="Nagwek"/>
      <w:jc w:val="right"/>
      <w:rPr>
        <w:rFonts w:ascii="Times New Roman" w:hAnsi="Times New Roman" w:cs="Times New Roman"/>
      </w:rPr>
    </w:pPr>
    <w:r w:rsidRPr="00582501">
      <w:rPr>
        <w:rFonts w:ascii="Times New Roman" w:hAnsi="Times New Roman" w:cs="Times New Roman"/>
      </w:rPr>
      <w:t>do Regulaminu rekrutacji i uczestnictwa w projekcie pt.</w:t>
    </w:r>
  </w:p>
  <w:p w:rsidR="00582501" w:rsidRPr="00582501" w:rsidRDefault="00582501" w:rsidP="00582501">
    <w:pPr>
      <w:pStyle w:val="Nagwek"/>
      <w:jc w:val="right"/>
      <w:rPr>
        <w:rFonts w:ascii="Times New Roman" w:hAnsi="Times New Roman"/>
      </w:rPr>
    </w:pPr>
    <w:r w:rsidRPr="00582501">
      <w:rPr>
        <w:rFonts w:ascii="Times New Roman" w:hAnsi="Times New Roman"/>
      </w:rPr>
      <w:t>„Wzrost potencjału UPWr w zakresie umiędzynarodowienia poprzez kompleksowe</w:t>
    </w:r>
  </w:p>
  <w:p w:rsidR="00582501" w:rsidRPr="00582501" w:rsidRDefault="00582501" w:rsidP="00582501">
    <w:pPr>
      <w:pStyle w:val="Nagwek"/>
      <w:jc w:val="right"/>
      <w:rPr>
        <w:rFonts w:ascii="Times New Roman" w:hAnsi="Times New Roman"/>
      </w:rPr>
    </w:pPr>
    <w:r w:rsidRPr="00582501">
      <w:rPr>
        <w:rFonts w:ascii="Times New Roman" w:hAnsi="Times New Roman"/>
      </w:rPr>
      <w:t>podnoszenie kompetencji kadry administracyjnej oraz doskonalenie obsługi i ułatwianie</w:t>
    </w:r>
  </w:p>
  <w:p w:rsidR="00582501" w:rsidRPr="00582501" w:rsidRDefault="00582501" w:rsidP="00582501">
    <w:pPr>
      <w:pStyle w:val="Nagwek"/>
      <w:jc w:val="right"/>
      <w:rPr>
        <w:rFonts w:ascii="Times New Roman" w:hAnsi="Times New Roman"/>
      </w:rPr>
    </w:pPr>
    <w:r w:rsidRPr="00582501">
      <w:rPr>
        <w:rFonts w:ascii="Times New Roman" w:hAnsi="Times New Roman"/>
      </w:rPr>
      <w:t>integracji studentów cudzoziemców”</w:t>
    </w:r>
  </w:p>
  <w:p w:rsidR="00582501" w:rsidRPr="00582501" w:rsidRDefault="00582501" w:rsidP="00582501">
    <w:pPr>
      <w:pStyle w:val="Nagwek"/>
      <w:jc w:val="right"/>
      <w:rPr>
        <w:rFonts w:ascii="Times New Roman" w:hAnsi="Times New Roman"/>
      </w:rPr>
    </w:pPr>
    <w:r w:rsidRPr="00582501">
      <w:rPr>
        <w:rFonts w:ascii="Times New Roman" w:hAnsi="Times New Roman"/>
      </w:rPr>
      <w:t>realizowanego w ramach Programu Welcome to Polan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4EA" w:rsidRPr="00AB6140" w:rsidRDefault="00FE2FDD" w:rsidP="00DF24EA">
    <w:pPr>
      <w:pStyle w:val="Nagwek"/>
      <w:jc w:val="center"/>
    </w:pPr>
    <w:sdt>
      <w:sdtPr>
        <w:id w:val="-1345396765"/>
        <w:docPartObj>
          <w:docPartGallery w:val="Page Numbers (Margins)"/>
          <w:docPartUnique/>
        </w:docPartObj>
      </w:sdtPr>
      <w:sdtEndPr/>
      <w:sdtContent>
        <w:r w:rsidR="00DF24E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34EAE8C" wp14:editId="5C8B136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24EA" w:rsidRDefault="00DF24EA" w:rsidP="00DF24E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953D1" w:rsidRPr="00E953D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4EAE8C" id="Prostokąt 9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KP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CcYCdoBRQ9QoJFPv34alNj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SA1uIwdiydFf0C&#10;W+C+19ho2nEDI6PlXYZnxyCaWgkuReWoNZS34/9ZK2z5p1YA3QeinWCtRketm91qB1mscFeyegbp&#10;KgnKAhXCnIMfu4ZTMAcYGxnW3zZUMYzaDwJeQEIiq1fjjCiehmCoc8/q3ENF2UiYRqVRGI3GwozT&#10;adMrvm7gOjI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DSOkKP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F24EA" w:rsidRDefault="00DF24EA" w:rsidP="00DF24E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953D1" w:rsidRPr="00E953D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F24EA" w:rsidRPr="00AB6140">
      <w:rPr>
        <w:noProof/>
        <w:lang w:eastAsia="pl-PL"/>
      </w:rPr>
      <w:drawing>
        <wp:inline distT="0" distB="0" distL="0" distR="0" wp14:anchorId="5E73B7B2" wp14:editId="185B15BD">
          <wp:extent cx="1116846" cy="522000"/>
          <wp:effectExtent l="19050" t="0" r="7104" b="0"/>
          <wp:docPr id="1" name="Obraz 1" descr="E:\KASIA_UPWR\NAWA\KATAMARAN\Promocja\logo_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KASIA_UPWR\NAWA\KATAMARAN\Promocja\logo_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846" cy="52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24EA" w:rsidRPr="00AB6140">
      <w:rPr>
        <w:noProof/>
        <w:lang w:eastAsia="pl-PL"/>
      </w:rPr>
      <w:drawing>
        <wp:inline distT="0" distB="0" distL="0" distR="0" wp14:anchorId="795DA09D" wp14:editId="17E7A6A4">
          <wp:extent cx="1580846" cy="522000"/>
          <wp:effectExtent l="19050" t="0" r="304" b="0"/>
          <wp:docPr id="2" name="Obraz 2" descr="E:\KASIA_UPWR\NAWA\KATAMARAN\Promocja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KASIA_UPWR\NAWA\KATAMARAN\Promocja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846" cy="52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53D1">
      <w:rPr>
        <w:noProof/>
        <w:lang w:eastAsia="pl-PL"/>
      </w:rPr>
      <w:drawing>
        <wp:inline distT="0" distB="0" distL="0" distR="0" wp14:anchorId="7994AF32" wp14:editId="5812042E">
          <wp:extent cx="1080558" cy="533944"/>
          <wp:effectExtent l="0" t="0" r="571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t="-8361" b="7326"/>
                  <a:stretch/>
                </pic:blipFill>
                <pic:spPr bwMode="auto">
                  <a:xfrm>
                    <a:off x="0" y="0"/>
                    <a:ext cx="1093095" cy="5401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0" w:name="_GoBack"/>
    <w:bookmarkEnd w:id="0"/>
    <w:r w:rsidR="00DF24EA" w:rsidRPr="00AB6140">
      <w:rPr>
        <w:noProof/>
        <w:lang w:eastAsia="pl-PL"/>
      </w:rPr>
      <w:drawing>
        <wp:inline distT="0" distB="0" distL="0" distR="0" wp14:anchorId="4F86100F" wp14:editId="6522F7BF">
          <wp:extent cx="1789564" cy="522000"/>
          <wp:effectExtent l="19050" t="0" r="1136" b="0"/>
          <wp:docPr id="8" name="Obraz 8" descr="E:\KASIA_UPWR\NAWA\KATAMARAN\Promocja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KASIA_UPWR\NAWA\KATAMARAN\Promocja\EU_EFS_rgb-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564" cy="52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24EA" w:rsidRDefault="00DF24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9407A"/>
    <w:multiLevelType w:val="multilevel"/>
    <w:tmpl w:val="AB9E5514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FC84772"/>
    <w:multiLevelType w:val="multilevel"/>
    <w:tmpl w:val="AB9E5514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5115023"/>
    <w:multiLevelType w:val="multilevel"/>
    <w:tmpl w:val="AB9E5514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C573384"/>
    <w:multiLevelType w:val="multilevel"/>
    <w:tmpl w:val="AB9E5514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A5E54EC"/>
    <w:multiLevelType w:val="multilevel"/>
    <w:tmpl w:val="AB9E5514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7C633E5"/>
    <w:multiLevelType w:val="hybridMultilevel"/>
    <w:tmpl w:val="C08C3E5A"/>
    <w:lvl w:ilvl="0" w:tplc="E98C5E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173F0"/>
    <w:multiLevelType w:val="multilevel"/>
    <w:tmpl w:val="AB9E5514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ABB2591"/>
    <w:multiLevelType w:val="hybridMultilevel"/>
    <w:tmpl w:val="93CCA0C4"/>
    <w:lvl w:ilvl="0" w:tplc="2DAEF3D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3D"/>
    <w:rsid w:val="00000CE8"/>
    <w:rsid w:val="000024E0"/>
    <w:rsid w:val="00007BC7"/>
    <w:rsid w:val="0001272A"/>
    <w:rsid w:val="00013162"/>
    <w:rsid w:val="000178D0"/>
    <w:rsid w:val="000217D3"/>
    <w:rsid w:val="00022B48"/>
    <w:rsid w:val="00035446"/>
    <w:rsid w:val="00036A54"/>
    <w:rsid w:val="00050FBB"/>
    <w:rsid w:val="00052BAE"/>
    <w:rsid w:val="00054286"/>
    <w:rsid w:val="00064BA3"/>
    <w:rsid w:val="00065948"/>
    <w:rsid w:val="00070ECE"/>
    <w:rsid w:val="00072A9D"/>
    <w:rsid w:val="0008030A"/>
    <w:rsid w:val="00080A51"/>
    <w:rsid w:val="00080F26"/>
    <w:rsid w:val="000823BE"/>
    <w:rsid w:val="0008727E"/>
    <w:rsid w:val="00093CF2"/>
    <w:rsid w:val="000A1541"/>
    <w:rsid w:val="000B773C"/>
    <w:rsid w:val="000C43F2"/>
    <w:rsid w:val="000D00E5"/>
    <w:rsid w:val="000E30F9"/>
    <w:rsid w:val="000E57B2"/>
    <w:rsid w:val="001017F7"/>
    <w:rsid w:val="001030B7"/>
    <w:rsid w:val="00104177"/>
    <w:rsid w:val="00105FF9"/>
    <w:rsid w:val="00106A03"/>
    <w:rsid w:val="0011165B"/>
    <w:rsid w:val="00112613"/>
    <w:rsid w:val="00115534"/>
    <w:rsid w:val="00116FDD"/>
    <w:rsid w:val="00117FD7"/>
    <w:rsid w:val="00127BD5"/>
    <w:rsid w:val="00127C82"/>
    <w:rsid w:val="00127E27"/>
    <w:rsid w:val="00133B72"/>
    <w:rsid w:val="001363A3"/>
    <w:rsid w:val="00143888"/>
    <w:rsid w:val="00150BAE"/>
    <w:rsid w:val="00151C31"/>
    <w:rsid w:val="00152E2E"/>
    <w:rsid w:val="00153022"/>
    <w:rsid w:val="00154ECB"/>
    <w:rsid w:val="00155648"/>
    <w:rsid w:val="0015686B"/>
    <w:rsid w:val="00161E5D"/>
    <w:rsid w:val="00177F6A"/>
    <w:rsid w:val="0019072E"/>
    <w:rsid w:val="001911CE"/>
    <w:rsid w:val="00191D37"/>
    <w:rsid w:val="00193CAF"/>
    <w:rsid w:val="001B36F1"/>
    <w:rsid w:val="001B4B8C"/>
    <w:rsid w:val="001C247D"/>
    <w:rsid w:val="001C60D1"/>
    <w:rsid w:val="001F4A05"/>
    <w:rsid w:val="001F76FB"/>
    <w:rsid w:val="00201CB6"/>
    <w:rsid w:val="002043AB"/>
    <w:rsid w:val="00216C0E"/>
    <w:rsid w:val="00221681"/>
    <w:rsid w:val="00230A62"/>
    <w:rsid w:val="0023103D"/>
    <w:rsid w:val="00233966"/>
    <w:rsid w:val="002367A4"/>
    <w:rsid w:val="002370BE"/>
    <w:rsid w:val="00245AF1"/>
    <w:rsid w:val="00262DF5"/>
    <w:rsid w:val="00266E47"/>
    <w:rsid w:val="00267FB6"/>
    <w:rsid w:val="00275642"/>
    <w:rsid w:val="00281589"/>
    <w:rsid w:val="00283208"/>
    <w:rsid w:val="00287241"/>
    <w:rsid w:val="002933B0"/>
    <w:rsid w:val="00295F86"/>
    <w:rsid w:val="002975EC"/>
    <w:rsid w:val="002A48AD"/>
    <w:rsid w:val="002B0228"/>
    <w:rsid w:val="002B3485"/>
    <w:rsid w:val="002B46E9"/>
    <w:rsid w:val="002B730F"/>
    <w:rsid w:val="002C1975"/>
    <w:rsid w:val="002C5542"/>
    <w:rsid w:val="002D5FE3"/>
    <w:rsid w:val="002E25CF"/>
    <w:rsid w:val="002E6918"/>
    <w:rsid w:val="002E767E"/>
    <w:rsid w:val="002F2273"/>
    <w:rsid w:val="002F7E05"/>
    <w:rsid w:val="00310950"/>
    <w:rsid w:val="00314DB8"/>
    <w:rsid w:val="00316614"/>
    <w:rsid w:val="00325148"/>
    <w:rsid w:val="003270A5"/>
    <w:rsid w:val="003355A5"/>
    <w:rsid w:val="00337557"/>
    <w:rsid w:val="00337A37"/>
    <w:rsid w:val="0035000B"/>
    <w:rsid w:val="00372DFC"/>
    <w:rsid w:val="00373DB0"/>
    <w:rsid w:val="0038076B"/>
    <w:rsid w:val="003811B4"/>
    <w:rsid w:val="003829A3"/>
    <w:rsid w:val="00384D54"/>
    <w:rsid w:val="0039071D"/>
    <w:rsid w:val="00393062"/>
    <w:rsid w:val="00394AF4"/>
    <w:rsid w:val="00394AFD"/>
    <w:rsid w:val="00394C46"/>
    <w:rsid w:val="0039755E"/>
    <w:rsid w:val="003A2292"/>
    <w:rsid w:val="003A6545"/>
    <w:rsid w:val="003A6CF7"/>
    <w:rsid w:val="003B0C10"/>
    <w:rsid w:val="003B59F4"/>
    <w:rsid w:val="003B5D57"/>
    <w:rsid w:val="003C46FF"/>
    <w:rsid w:val="003C675A"/>
    <w:rsid w:val="003F2BE9"/>
    <w:rsid w:val="003F6FF4"/>
    <w:rsid w:val="00404AF3"/>
    <w:rsid w:val="00411E2C"/>
    <w:rsid w:val="00413B49"/>
    <w:rsid w:val="0042257B"/>
    <w:rsid w:val="00423467"/>
    <w:rsid w:val="00424120"/>
    <w:rsid w:val="004245C1"/>
    <w:rsid w:val="00426063"/>
    <w:rsid w:val="00431E43"/>
    <w:rsid w:val="004327C8"/>
    <w:rsid w:val="004358AE"/>
    <w:rsid w:val="0043621B"/>
    <w:rsid w:val="004431B3"/>
    <w:rsid w:val="004449A3"/>
    <w:rsid w:val="00450893"/>
    <w:rsid w:val="004516D4"/>
    <w:rsid w:val="00451C15"/>
    <w:rsid w:val="004546D6"/>
    <w:rsid w:val="00454F10"/>
    <w:rsid w:val="00460A91"/>
    <w:rsid w:val="00464D83"/>
    <w:rsid w:val="004654D1"/>
    <w:rsid w:val="00465B5F"/>
    <w:rsid w:val="00465E26"/>
    <w:rsid w:val="00467C64"/>
    <w:rsid w:val="00473E6F"/>
    <w:rsid w:val="00483E74"/>
    <w:rsid w:val="004A1D07"/>
    <w:rsid w:val="004A7B1A"/>
    <w:rsid w:val="004B0107"/>
    <w:rsid w:val="004B1811"/>
    <w:rsid w:val="004B2286"/>
    <w:rsid w:val="004D2F60"/>
    <w:rsid w:val="004D3A26"/>
    <w:rsid w:val="004D4732"/>
    <w:rsid w:val="004D4BEA"/>
    <w:rsid w:val="004D6F08"/>
    <w:rsid w:val="004E1A14"/>
    <w:rsid w:val="004E3DB4"/>
    <w:rsid w:val="004F2540"/>
    <w:rsid w:val="00507827"/>
    <w:rsid w:val="005153E5"/>
    <w:rsid w:val="0052215D"/>
    <w:rsid w:val="00530B35"/>
    <w:rsid w:val="005362C9"/>
    <w:rsid w:val="005437D4"/>
    <w:rsid w:val="005465FF"/>
    <w:rsid w:val="0054787A"/>
    <w:rsid w:val="005539C4"/>
    <w:rsid w:val="0055424B"/>
    <w:rsid w:val="00557645"/>
    <w:rsid w:val="005613D9"/>
    <w:rsid w:val="00561C83"/>
    <w:rsid w:val="00563C25"/>
    <w:rsid w:val="00565740"/>
    <w:rsid w:val="00565DDA"/>
    <w:rsid w:val="00567C6C"/>
    <w:rsid w:val="00571C71"/>
    <w:rsid w:val="00573B11"/>
    <w:rsid w:val="00581CBD"/>
    <w:rsid w:val="00582501"/>
    <w:rsid w:val="005944CF"/>
    <w:rsid w:val="00594AE7"/>
    <w:rsid w:val="005953D3"/>
    <w:rsid w:val="00596805"/>
    <w:rsid w:val="005970BC"/>
    <w:rsid w:val="00597D69"/>
    <w:rsid w:val="005A36EF"/>
    <w:rsid w:val="005B0FD1"/>
    <w:rsid w:val="005B6364"/>
    <w:rsid w:val="005B73E9"/>
    <w:rsid w:val="005C21D4"/>
    <w:rsid w:val="005C5A4D"/>
    <w:rsid w:val="005C6D3D"/>
    <w:rsid w:val="005D0F4A"/>
    <w:rsid w:val="005D1CA8"/>
    <w:rsid w:val="005D34B9"/>
    <w:rsid w:val="005D6C3B"/>
    <w:rsid w:val="005F4CCB"/>
    <w:rsid w:val="0060049A"/>
    <w:rsid w:val="00605C32"/>
    <w:rsid w:val="006075B7"/>
    <w:rsid w:val="00607B12"/>
    <w:rsid w:val="00616D9C"/>
    <w:rsid w:val="006231F4"/>
    <w:rsid w:val="006251D5"/>
    <w:rsid w:val="00627853"/>
    <w:rsid w:val="006317EE"/>
    <w:rsid w:val="00632F0A"/>
    <w:rsid w:val="00633A06"/>
    <w:rsid w:val="00643C32"/>
    <w:rsid w:val="00646F57"/>
    <w:rsid w:val="006629FC"/>
    <w:rsid w:val="006633FD"/>
    <w:rsid w:val="00663C4E"/>
    <w:rsid w:val="0066703E"/>
    <w:rsid w:val="006749A8"/>
    <w:rsid w:val="00680176"/>
    <w:rsid w:val="006825DB"/>
    <w:rsid w:val="00683A53"/>
    <w:rsid w:val="006853B4"/>
    <w:rsid w:val="006949D1"/>
    <w:rsid w:val="00696966"/>
    <w:rsid w:val="0069755C"/>
    <w:rsid w:val="006A5173"/>
    <w:rsid w:val="006A72C1"/>
    <w:rsid w:val="006B024A"/>
    <w:rsid w:val="006B2B0E"/>
    <w:rsid w:val="006B4713"/>
    <w:rsid w:val="006B5D0B"/>
    <w:rsid w:val="006B5D57"/>
    <w:rsid w:val="006C37D7"/>
    <w:rsid w:val="006D5476"/>
    <w:rsid w:val="006E0107"/>
    <w:rsid w:val="006F0369"/>
    <w:rsid w:val="006F260B"/>
    <w:rsid w:val="006F565E"/>
    <w:rsid w:val="00701E65"/>
    <w:rsid w:val="00707F1D"/>
    <w:rsid w:val="007109D7"/>
    <w:rsid w:val="0071765F"/>
    <w:rsid w:val="007217A0"/>
    <w:rsid w:val="00722752"/>
    <w:rsid w:val="007528F7"/>
    <w:rsid w:val="00754FEE"/>
    <w:rsid w:val="00761D5E"/>
    <w:rsid w:val="007929C5"/>
    <w:rsid w:val="00793365"/>
    <w:rsid w:val="00795580"/>
    <w:rsid w:val="007973EC"/>
    <w:rsid w:val="007A1C00"/>
    <w:rsid w:val="007A577F"/>
    <w:rsid w:val="007B3BD6"/>
    <w:rsid w:val="007B41F7"/>
    <w:rsid w:val="007B4FEC"/>
    <w:rsid w:val="007B6E40"/>
    <w:rsid w:val="007B74B1"/>
    <w:rsid w:val="007C13F3"/>
    <w:rsid w:val="007C7FF8"/>
    <w:rsid w:val="007D0526"/>
    <w:rsid w:val="007D30FE"/>
    <w:rsid w:val="007D4A69"/>
    <w:rsid w:val="007D5095"/>
    <w:rsid w:val="007D50FE"/>
    <w:rsid w:val="007E0ED1"/>
    <w:rsid w:val="007E3D06"/>
    <w:rsid w:val="007E3F92"/>
    <w:rsid w:val="007E53C9"/>
    <w:rsid w:val="007E5A80"/>
    <w:rsid w:val="007F1F8D"/>
    <w:rsid w:val="007F749F"/>
    <w:rsid w:val="007F75E3"/>
    <w:rsid w:val="008061BE"/>
    <w:rsid w:val="008105BB"/>
    <w:rsid w:val="00813BB5"/>
    <w:rsid w:val="008158EB"/>
    <w:rsid w:val="00822E25"/>
    <w:rsid w:val="008259C7"/>
    <w:rsid w:val="00833F83"/>
    <w:rsid w:val="00840340"/>
    <w:rsid w:val="00846D86"/>
    <w:rsid w:val="008522FA"/>
    <w:rsid w:val="00852705"/>
    <w:rsid w:val="00853085"/>
    <w:rsid w:val="00853397"/>
    <w:rsid w:val="0085560F"/>
    <w:rsid w:val="00857ADB"/>
    <w:rsid w:val="0086190E"/>
    <w:rsid w:val="00863FFC"/>
    <w:rsid w:val="00866187"/>
    <w:rsid w:val="00866D2B"/>
    <w:rsid w:val="00867061"/>
    <w:rsid w:val="00870A18"/>
    <w:rsid w:val="00870A57"/>
    <w:rsid w:val="00871328"/>
    <w:rsid w:val="00872A90"/>
    <w:rsid w:val="00881E3B"/>
    <w:rsid w:val="00882215"/>
    <w:rsid w:val="00883809"/>
    <w:rsid w:val="0089564E"/>
    <w:rsid w:val="008A0DED"/>
    <w:rsid w:val="008A20F0"/>
    <w:rsid w:val="008A497D"/>
    <w:rsid w:val="008E180A"/>
    <w:rsid w:val="008E3C4A"/>
    <w:rsid w:val="008E49F9"/>
    <w:rsid w:val="008E7A35"/>
    <w:rsid w:val="008F68D7"/>
    <w:rsid w:val="00900925"/>
    <w:rsid w:val="00906BB8"/>
    <w:rsid w:val="00912CD3"/>
    <w:rsid w:val="0091457D"/>
    <w:rsid w:val="0091677E"/>
    <w:rsid w:val="009220F8"/>
    <w:rsid w:val="00953B2C"/>
    <w:rsid w:val="0095695F"/>
    <w:rsid w:val="00963246"/>
    <w:rsid w:val="00965970"/>
    <w:rsid w:val="00973DD1"/>
    <w:rsid w:val="00976DBE"/>
    <w:rsid w:val="00981F4B"/>
    <w:rsid w:val="00983D01"/>
    <w:rsid w:val="00986641"/>
    <w:rsid w:val="009878FD"/>
    <w:rsid w:val="00990B2A"/>
    <w:rsid w:val="00997C7D"/>
    <w:rsid w:val="009A481B"/>
    <w:rsid w:val="009A79E9"/>
    <w:rsid w:val="009B1A86"/>
    <w:rsid w:val="009B6C36"/>
    <w:rsid w:val="009B7E6E"/>
    <w:rsid w:val="009C08AA"/>
    <w:rsid w:val="009D6617"/>
    <w:rsid w:val="009E3EF5"/>
    <w:rsid w:val="009F458A"/>
    <w:rsid w:val="00A00EE9"/>
    <w:rsid w:val="00A01AA1"/>
    <w:rsid w:val="00A064E2"/>
    <w:rsid w:val="00A15609"/>
    <w:rsid w:val="00A2094F"/>
    <w:rsid w:val="00A20D3F"/>
    <w:rsid w:val="00A21CF2"/>
    <w:rsid w:val="00A23560"/>
    <w:rsid w:val="00A24D66"/>
    <w:rsid w:val="00A25B57"/>
    <w:rsid w:val="00A30206"/>
    <w:rsid w:val="00A35195"/>
    <w:rsid w:val="00A357A9"/>
    <w:rsid w:val="00A36C5F"/>
    <w:rsid w:val="00A44B78"/>
    <w:rsid w:val="00A47B3D"/>
    <w:rsid w:val="00A5364F"/>
    <w:rsid w:val="00A5726A"/>
    <w:rsid w:val="00A579FA"/>
    <w:rsid w:val="00A57FC3"/>
    <w:rsid w:val="00A6412D"/>
    <w:rsid w:val="00A7182F"/>
    <w:rsid w:val="00A73212"/>
    <w:rsid w:val="00A8728D"/>
    <w:rsid w:val="00A9108C"/>
    <w:rsid w:val="00A9175C"/>
    <w:rsid w:val="00A94988"/>
    <w:rsid w:val="00AA4391"/>
    <w:rsid w:val="00AA5D65"/>
    <w:rsid w:val="00AA5DFA"/>
    <w:rsid w:val="00AA5E3C"/>
    <w:rsid w:val="00AB008D"/>
    <w:rsid w:val="00AB3DD8"/>
    <w:rsid w:val="00AB6914"/>
    <w:rsid w:val="00AC0F6D"/>
    <w:rsid w:val="00AC6CCA"/>
    <w:rsid w:val="00AD30D5"/>
    <w:rsid w:val="00AD4DAE"/>
    <w:rsid w:val="00AD7AE2"/>
    <w:rsid w:val="00AE537F"/>
    <w:rsid w:val="00AF3C10"/>
    <w:rsid w:val="00B00276"/>
    <w:rsid w:val="00B00D33"/>
    <w:rsid w:val="00B052C6"/>
    <w:rsid w:val="00B12677"/>
    <w:rsid w:val="00B13C04"/>
    <w:rsid w:val="00B20F1E"/>
    <w:rsid w:val="00B227F2"/>
    <w:rsid w:val="00B22C6B"/>
    <w:rsid w:val="00B23E12"/>
    <w:rsid w:val="00B30C76"/>
    <w:rsid w:val="00B31D4F"/>
    <w:rsid w:val="00B34968"/>
    <w:rsid w:val="00B34CE5"/>
    <w:rsid w:val="00B35765"/>
    <w:rsid w:val="00B43A7B"/>
    <w:rsid w:val="00B4479D"/>
    <w:rsid w:val="00B44C68"/>
    <w:rsid w:val="00B5454F"/>
    <w:rsid w:val="00B54E0F"/>
    <w:rsid w:val="00B62104"/>
    <w:rsid w:val="00B664DC"/>
    <w:rsid w:val="00B671F2"/>
    <w:rsid w:val="00B76727"/>
    <w:rsid w:val="00B80A75"/>
    <w:rsid w:val="00B927A0"/>
    <w:rsid w:val="00B97B33"/>
    <w:rsid w:val="00BA00C4"/>
    <w:rsid w:val="00BA4954"/>
    <w:rsid w:val="00BB1916"/>
    <w:rsid w:val="00BB1F19"/>
    <w:rsid w:val="00BC3859"/>
    <w:rsid w:val="00BC5A35"/>
    <w:rsid w:val="00BC7343"/>
    <w:rsid w:val="00BD01EA"/>
    <w:rsid w:val="00BD2AB0"/>
    <w:rsid w:val="00BE158D"/>
    <w:rsid w:val="00BE376C"/>
    <w:rsid w:val="00BF1EDC"/>
    <w:rsid w:val="00BF3ED0"/>
    <w:rsid w:val="00C01CBB"/>
    <w:rsid w:val="00C03989"/>
    <w:rsid w:val="00C10524"/>
    <w:rsid w:val="00C2387F"/>
    <w:rsid w:val="00C3364C"/>
    <w:rsid w:val="00C34C46"/>
    <w:rsid w:val="00C423A0"/>
    <w:rsid w:val="00C42FA1"/>
    <w:rsid w:val="00C46520"/>
    <w:rsid w:val="00C51E2F"/>
    <w:rsid w:val="00C546F7"/>
    <w:rsid w:val="00C55861"/>
    <w:rsid w:val="00C6313E"/>
    <w:rsid w:val="00C70830"/>
    <w:rsid w:val="00C734A3"/>
    <w:rsid w:val="00C81807"/>
    <w:rsid w:val="00C839F4"/>
    <w:rsid w:val="00C84A40"/>
    <w:rsid w:val="00C911D0"/>
    <w:rsid w:val="00C9763A"/>
    <w:rsid w:val="00CA4886"/>
    <w:rsid w:val="00CB248A"/>
    <w:rsid w:val="00CB2DDD"/>
    <w:rsid w:val="00CB4679"/>
    <w:rsid w:val="00CB60ED"/>
    <w:rsid w:val="00CC2C80"/>
    <w:rsid w:val="00CE334F"/>
    <w:rsid w:val="00CE7B1A"/>
    <w:rsid w:val="00CF6592"/>
    <w:rsid w:val="00D04A9E"/>
    <w:rsid w:val="00D1009B"/>
    <w:rsid w:val="00D16079"/>
    <w:rsid w:val="00D16386"/>
    <w:rsid w:val="00D1679B"/>
    <w:rsid w:val="00D30071"/>
    <w:rsid w:val="00D35429"/>
    <w:rsid w:val="00D3606B"/>
    <w:rsid w:val="00D421EF"/>
    <w:rsid w:val="00D518A6"/>
    <w:rsid w:val="00D51921"/>
    <w:rsid w:val="00D558A5"/>
    <w:rsid w:val="00D5624B"/>
    <w:rsid w:val="00D60D60"/>
    <w:rsid w:val="00D621D1"/>
    <w:rsid w:val="00D713C5"/>
    <w:rsid w:val="00D72BBB"/>
    <w:rsid w:val="00D733DA"/>
    <w:rsid w:val="00D74FA0"/>
    <w:rsid w:val="00D765AF"/>
    <w:rsid w:val="00D83F16"/>
    <w:rsid w:val="00D8579C"/>
    <w:rsid w:val="00D865E9"/>
    <w:rsid w:val="00D8660F"/>
    <w:rsid w:val="00D92696"/>
    <w:rsid w:val="00D93A32"/>
    <w:rsid w:val="00D9750D"/>
    <w:rsid w:val="00D97C04"/>
    <w:rsid w:val="00DA02C0"/>
    <w:rsid w:val="00DA61D7"/>
    <w:rsid w:val="00DB1DAF"/>
    <w:rsid w:val="00DB7463"/>
    <w:rsid w:val="00DC31B9"/>
    <w:rsid w:val="00DC749B"/>
    <w:rsid w:val="00DD0B12"/>
    <w:rsid w:val="00DD501E"/>
    <w:rsid w:val="00DE2F39"/>
    <w:rsid w:val="00DE3B61"/>
    <w:rsid w:val="00DF0B6A"/>
    <w:rsid w:val="00DF24EA"/>
    <w:rsid w:val="00DF33E6"/>
    <w:rsid w:val="00E01B0F"/>
    <w:rsid w:val="00E02276"/>
    <w:rsid w:val="00E07E93"/>
    <w:rsid w:val="00E164C0"/>
    <w:rsid w:val="00E231BB"/>
    <w:rsid w:val="00E260BB"/>
    <w:rsid w:val="00E26270"/>
    <w:rsid w:val="00E26D79"/>
    <w:rsid w:val="00E40D36"/>
    <w:rsid w:val="00E425E4"/>
    <w:rsid w:val="00E447E1"/>
    <w:rsid w:val="00E6155E"/>
    <w:rsid w:val="00E6302D"/>
    <w:rsid w:val="00E656ED"/>
    <w:rsid w:val="00E70E02"/>
    <w:rsid w:val="00E733C5"/>
    <w:rsid w:val="00E8024A"/>
    <w:rsid w:val="00E81CCE"/>
    <w:rsid w:val="00E8206E"/>
    <w:rsid w:val="00E834B0"/>
    <w:rsid w:val="00E86DBE"/>
    <w:rsid w:val="00E9259A"/>
    <w:rsid w:val="00E93AEA"/>
    <w:rsid w:val="00E953D1"/>
    <w:rsid w:val="00E96E7F"/>
    <w:rsid w:val="00EA0635"/>
    <w:rsid w:val="00EA1FE0"/>
    <w:rsid w:val="00EA698D"/>
    <w:rsid w:val="00EB3B28"/>
    <w:rsid w:val="00EB5594"/>
    <w:rsid w:val="00EC0885"/>
    <w:rsid w:val="00EC11E0"/>
    <w:rsid w:val="00EE14F5"/>
    <w:rsid w:val="00EF0399"/>
    <w:rsid w:val="00EF3B90"/>
    <w:rsid w:val="00F000B4"/>
    <w:rsid w:val="00F02083"/>
    <w:rsid w:val="00F03906"/>
    <w:rsid w:val="00F04F8F"/>
    <w:rsid w:val="00F10BD8"/>
    <w:rsid w:val="00F146A3"/>
    <w:rsid w:val="00F228D5"/>
    <w:rsid w:val="00F42652"/>
    <w:rsid w:val="00F46B1D"/>
    <w:rsid w:val="00F53498"/>
    <w:rsid w:val="00F64EF7"/>
    <w:rsid w:val="00F6711A"/>
    <w:rsid w:val="00F72D7B"/>
    <w:rsid w:val="00F752E3"/>
    <w:rsid w:val="00F759A3"/>
    <w:rsid w:val="00F8212B"/>
    <w:rsid w:val="00F91804"/>
    <w:rsid w:val="00F94430"/>
    <w:rsid w:val="00F96708"/>
    <w:rsid w:val="00FA0622"/>
    <w:rsid w:val="00FA29E1"/>
    <w:rsid w:val="00FA4391"/>
    <w:rsid w:val="00FC13B2"/>
    <w:rsid w:val="00FD009F"/>
    <w:rsid w:val="00FE2FDD"/>
    <w:rsid w:val="00FE6D0A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4D79C1-2146-4CB4-AFB1-24ADF12E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ghlight">
    <w:name w:val="highlight"/>
    <w:basedOn w:val="Domylnaczcionkaakapitu"/>
    <w:rsid w:val="0038076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B7E6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7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7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7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7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7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73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15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3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DD8"/>
  </w:style>
  <w:style w:type="paragraph" w:styleId="Stopka">
    <w:name w:val="footer"/>
    <w:basedOn w:val="Normalny"/>
    <w:link w:val="StopkaZnak"/>
    <w:uiPriority w:val="99"/>
    <w:unhideWhenUsed/>
    <w:rsid w:val="00AB3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48C4-BCEB-4605-8434-82F8987B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afin</dc:creator>
  <cp:lastModifiedBy>UP</cp:lastModifiedBy>
  <cp:revision>3</cp:revision>
  <dcterms:created xsi:type="dcterms:W3CDTF">2020-02-07T10:25:00Z</dcterms:created>
  <dcterms:modified xsi:type="dcterms:W3CDTF">2020-02-12T08:45:00Z</dcterms:modified>
</cp:coreProperties>
</file>